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98" w:rsidRDefault="0026017F">
      <w:r w:rsidRPr="00F80E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A1F1" wp14:editId="52106E52">
                <wp:simplePos x="0" y="0"/>
                <wp:positionH relativeFrom="column">
                  <wp:posOffset>5543550</wp:posOffset>
                </wp:positionH>
                <wp:positionV relativeFrom="paragraph">
                  <wp:posOffset>2562225</wp:posOffset>
                </wp:positionV>
                <wp:extent cx="4038600" cy="1857375"/>
                <wp:effectExtent l="0" t="0" r="19050" b="2857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26017F" w:rsidRDefault="00F80E51" w:rsidP="0026017F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学生修改论文】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相似率在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35%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以下（含</w:t>
                            </w:r>
                            <w:r w:rsidR="00073A33" w:rsidRPr="007C11D8">
                              <w:rPr>
                                <w:rFonts w:asci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35%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）的，</w:t>
                            </w:r>
                            <w:proofErr w:type="gramStart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论文查重通过</w:t>
                            </w:r>
                            <w:proofErr w:type="gramEnd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；相似率在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35%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以上的，</w:t>
                            </w:r>
                            <w:proofErr w:type="gramStart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论文查重不</w:t>
                            </w:r>
                            <w:proofErr w:type="gramEnd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通过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  <w:proofErr w:type="gramStart"/>
                            <w:r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查重没</w:t>
                            </w:r>
                            <w:proofErr w:type="gramEnd"/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通过的学生</w:t>
                            </w:r>
                            <w:proofErr w:type="gramStart"/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根据查重结果</w:t>
                            </w:r>
                            <w:proofErr w:type="gramEnd"/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，在寒暑假期间</w:t>
                            </w:r>
                            <w:r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自行修改完善论文</w:t>
                            </w:r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，并上传至学生工作室</w:t>
                            </w:r>
                            <w:r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。学生修改后，</w:t>
                            </w:r>
                            <w:r w:rsidR="00B90C04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在学院</w:t>
                            </w:r>
                            <w:r w:rsidR="00E671F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统一</w:t>
                            </w:r>
                            <w:r w:rsidR="00B90C04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二次</w:t>
                            </w:r>
                            <w:proofErr w:type="gramStart"/>
                            <w:r w:rsidR="00666AF3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查重</w:t>
                            </w:r>
                            <w:r w:rsidR="00B90C04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前</w:t>
                            </w:r>
                            <w:proofErr w:type="gramEnd"/>
                            <w:r w:rsidR="00E671F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，</w:t>
                            </w:r>
                            <w:r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自行</w:t>
                            </w:r>
                            <w:r w:rsidR="00E671F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判断论文质量，自行</w:t>
                            </w:r>
                            <w:r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决定是否查重。</w:t>
                            </w:r>
                          </w:p>
                          <w:p w:rsidR="00F80E51" w:rsidRPr="003912D1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="003912D1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，秋季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="003912D1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36.5pt;margin-top:201.75pt;width:318pt;height:14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">
                <v:textbox>
                  <w:txbxContent>
                    <w:p w:rsidR="00F80E51" w:rsidRPr="0026017F" w:rsidRDefault="00F80E51" w:rsidP="0026017F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学生修改论文】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相似率在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35%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以下（含</w:t>
                      </w:r>
                      <w:r w:rsidR="00073A33" w:rsidRPr="007C11D8">
                        <w:rPr>
                          <w:rFonts w:ascii="Calibri" w:cs="Times New Roman"/>
                          <w:bCs/>
                          <w:color w:val="000000" w:themeColor="text1"/>
                          <w:kern w:val="24"/>
                        </w:rPr>
                        <w:t>35%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）的，</w:t>
                      </w:r>
                      <w:proofErr w:type="gramStart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论文查重通过</w:t>
                      </w:r>
                      <w:proofErr w:type="gramEnd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；相似率在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35%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以上的，</w:t>
                      </w:r>
                      <w:proofErr w:type="gramStart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论文查重不</w:t>
                      </w:r>
                      <w:proofErr w:type="gramEnd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通过</w:t>
                      </w:r>
                      <w:r w:rsidR="00073A33" w:rsidRPr="007C11D8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>。</w:t>
                      </w:r>
                      <w:proofErr w:type="gramStart"/>
                      <w:r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查重没</w:t>
                      </w:r>
                      <w:proofErr w:type="gramEnd"/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通过的学生</w:t>
                      </w:r>
                      <w:proofErr w:type="gramStart"/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根据查重结果</w:t>
                      </w:r>
                      <w:proofErr w:type="gramEnd"/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，在寒暑假期间</w:t>
                      </w:r>
                      <w:r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自行修改完善论文</w:t>
                      </w:r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，并上传至学生工作室</w:t>
                      </w:r>
                      <w:r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。学生修改后，</w:t>
                      </w:r>
                      <w:r w:rsidR="00B90C04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在学院</w:t>
                      </w:r>
                      <w:r w:rsidR="00E671F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统一</w:t>
                      </w:r>
                      <w:r w:rsidR="00B90C04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二次</w:t>
                      </w:r>
                      <w:proofErr w:type="gramStart"/>
                      <w:r w:rsidR="00666AF3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查重</w:t>
                      </w:r>
                      <w:r w:rsidR="00B90C04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前</w:t>
                      </w:r>
                      <w:proofErr w:type="gramEnd"/>
                      <w:r w:rsidR="00E671F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，</w:t>
                      </w:r>
                      <w:r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自行</w:t>
                      </w:r>
                      <w:r w:rsidR="00E671F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判断论文质量，自行</w:t>
                      </w:r>
                      <w:r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决定是否查重。</w:t>
                      </w:r>
                    </w:p>
                    <w:p w:rsidR="00F80E51" w:rsidRPr="003912D1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="003912D1"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  <w:r w:rsid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，秋季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="003912D1"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F80E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37DCA" wp14:editId="6B5D5DA9">
                <wp:simplePos x="0" y="0"/>
                <wp:positionH relativeFrom="column">
                  <wp:posOffset>1832610</wp:posOffset>
                </wp:positionH>
                <wp:positionV relativeFrom="paragraph">
                  <wp:posOffset>4420870</wp:posOffset>
                </wp:positionV>
                <wp:extent cx="266700" cy="445135"/>
                <wp:effectExtent l="19050" t="0" r="38100" b="31115"/>
                <wp:wrapNone/>
                <wp:docPr id="4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5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17F" w:rsidRDefault="0026017F" w:rsidP="00260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3" o:spid="_x0000_s1027" type="#_x0000_t67" style="position:absolute;left:0;text-align:left;margin-left:144.3pt;margin-top:348.1pt;width:21pt;height:35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" adj="15129" fillcolor="#5b9bd5 [3204]" strokecolor="#1f4d78 [1604]" strokeweight="1pt">
                <v:textbox>
                  <w:txbxContent>
                    <w:p w:rsidR="0026017F" w:rsidRDefault="0026017F" w:rsidP="002601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80E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F0DD5" wp14:editId="4322A4E2">
                <wp:simplePos x="0" y="0"/>
                <wp:positionH relativeFrom="column">
                  <wp:posOffset>180975</wp:posOffset>
                </wp:positionH>
                <wp:positionV relativeFrom="paragraph">
                  <wp:posOffset>2571750</wp:posOffset>
                </wp:positionV>
                <wp:extent cx="4163695" cy="1790700"/>
                <wp:effectExtent l="0" t="0" r="2730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BB340D" w:rsidRDefault="00786A70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院二次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重</w:t>
                            </w:r>
                            <w:r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  <w:r w:rsidR="00F80E51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院根据首次查重不合格学生名单，对学生修改后的论文进行二次查重，并在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工作室和教师工作室</w:t>
                            </w:r>
                            <w:r w:rsidR="00F80E51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显示查重结果。</w:t>
                            </w:r>
                            <w:r w:rsidR="00F80E51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80E51" w:rsidRPr="00BB340D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上旬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上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4.25pt;margin-top:202.5pt;width:327.85pt;height:14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">
                <v:textbox>
                  <w:txbxContent>
                    <w:p w:rsidR="00F80E51" w:rsidRPr="00BB340D" w:rsidRDefault="00786A70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院二次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重</w:t>
                      </w:r>
                      <w:r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】</w:t>
                      </w:r>
                      <w:r w:rsidR="00F80E51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院根据首次查重不合格学生名单，对学生修改后的论文进行二次查重，并在</w:t>
                      </w:r>
                      <w:r w:rsidR="00BB340D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工作室和教师工作室</w:t>
                      </w:r>
                      <w:r w:rsidR="00F80E51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显示查重结果。</w:t>
                      </w:r>
                      <w:r w:rsidR="00F80E51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80E51" w:rsidRPr="00BB340D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上旬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上旬</w:t>
                      </w:r>
                    </w:p>
                  </w:txbxContent>
                </v:textbox>
              </v:shape>
            </w:pict>
          </mc:Fallback>
        </mc:AlternateContent>
      </w:r>
      <w:r w:rsidRPr="00F80E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C395C" wp14:editId="0CD14E4D">
                <wp:simplePos x="0" y="0"/>
                <wp:positionH relativeFrom="column">
                  <wp:posOffset>5553075</wp:posOffset>
                </wp:positionH>
                <wp:positionV relativeFrom="paragraph">
                  <wp:posOffset>5047615</wp:posOffset>
                </wp:positionV>
                <wp:extent cx="4038600" cy="1626235"/>
                <wp:effectExtent l="0" t="0" r="19050" b="1206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6F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D19E6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 w:rsidRPr="001D19E6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不合格重修</w:t>
                            </w:r>
                            <w:r w:rsidRPr="001D19E6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毕业论文成绩不合格的学生，将被批量转至下一批次的论文写作。</w:t>
                            </w:r>
                          </w:p>
                          <w:p w:rsidR="0026017F" w:rsidRPr="0026017F" w:rsidRDefault="0026017F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F80E51" w:rsidRPr="0069756F" w:rsidRDefault="0069756F" w:rsidP="0069756F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春季：</w:t>
                            </w: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旬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437.25pt;margin-top:397.45pt;width:318pt;height:128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">
                <v:textbox>
                  <w:txbxContent>
                    <w:p w:rsidR="0069756F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D19E6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</w:t>
                      </w:r>
                      <w:r w:rsidRPr="001D19E6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不合格重修</w:t>
                      </w:r>
                      <w:r w:rsidRPr="001D19E6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】毕业论文成绩不合格的学生，将被批量转至下一批次的论文写作。</w:t>
                      </w:r>
                    </w:p>
                    <w:p w:rsidR="0026017F" w:rsidRPr="0026017F" w:rsidRDefault="0026017F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F80E51" w:rsidRPr="0069756F" w:rsidRDefault="0069756F" w:rsidP="0069756F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春季：</w:t>
                      </w:r>
                      <w:r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旬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Pr="00F80E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58536" wp14:editId="52C44D05">
                <wp:simplePos x="0" y="0"/>
                <wp:positionH relativeFrom="column">
                  <wp:posOffset>142875</wp:posOffset>
                </wp:positionH>
                <wp:positionV relativeFrom="paragraph">
                  <wp:posOffset>4961890</wp:posOffset>
                </wp:positionV>
                <wp:extent cx="4163695" cy="1712595"/>
                <wp:effectExtent l="0" t="0" r="27305" b="2095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26017F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9756F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教师评分】</w:t>
                            </w:r>
                            <w:r w:rsidRPr="0069756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教师根据学生论文完成情况，结合学生查重结果进行评分。</w:t>
                            </w:r>
                            <w:r w:rsidR="00092915"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重不通过的论文为</w:t>
                            </w:r>
                            <w:r w:rsidR="00622DA9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当季</w:t>
                            </w:r>
                            <w:r w:rsidR="00092915"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不合格论文。</w:t>
                            </w:r>
                          </w:p>
                          <w:p w:rsidR="00F80E51" w:rsidRPr="0069756F" w:rsidRDefault="0069756F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春季：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旬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1.25pt;margin-top:390.7pt;width:327.85pt;height:134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">
                <v:textbox>
                  <w:txbxContent>
                    <w:p w:rsidR="00F80E51" w:rsidRPr="0026017F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9756F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教师评分】</w:t>
                      </w:r>
                      <w:r w:rsidRPr="0069756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教师根据学生论文完成情况，结合学生查重结果进行评分。</w:t>
                      </w:r>
                      <w:r w:rsidR="00092915"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重不通过的论文为</w:t>
                      </w:r>
                      <w:r w:rsidR="00622DA9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当季</w:t>
                      </w:r>
                      <w:r w:rsidR="00092915"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不合格论文。</w:t>
                      </w:r>
                    </w:p>
                    <w:p w:rsidR="00F80E51" w:rsidRPr="0069756F" w:rsidRDefault="0069756F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春季：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旬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="005302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DE51C" wp14:editId="582B3571">
                <wp:simplePos x="0" y="0"/>
                <wp:positionH relativeFrom="column">
                  <wp:posOffset>2977515</wp:posOffset>
                </wp:positionH>
                <wp:positionV relativeFrom="paragraph">
                  <wp:posOffset>-222554</wp:posOffset>
                </wp:positionV>
                <wp:extent cx="4762832" cy="405130"/>
                <wp:effectExtent l="0" t="0" r="19050" b="139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832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296" w:rsidRPr="00530296" w:rsidRDefault="005302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029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华南师范大学网络教育学院本科</w:t>
                            </w:r>
                            <w:proofErr w:type="gramStart"/>
                            <w:r w:rsidRPr="0053029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毕业论文查重流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B31D8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4.45pt;margin-top:-17.5pt;width:375.05pt;height:3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">
                <v:textbox>
                  <w:txbxContent>
                    <w:p w:rsidR="00530296" w:rsidRPr="00530296" w:rsidRDefault="00530296">
                      <w:pPr>
                        <w:rPr>
                          <w:sz w:val="32"/>
                          <w:szCs w:val="32"/>
                        </w:rPr>
                      </w:pPr>
                      <w:r w:rsidRPr="00530296">
                        <w:rPr>
                          <w:rFonts w:hint="eastAsia"/>
                          <w:sz w:val="32"/>
                          <w:szCs w:val="32"/>
                        </w:rPr>
                        <w:t>华南师范大学网络教育学院本科毕业论文查重流程</w:t>
                      </w:r>
                    </w:p>
                  </w:txbxContent>
                </v:textbox>
              </v:shape>
            </w:pict>
          </mc:Fallback>
        </mc:AlternateContent>
      </w:r>
      <w:r w:rsidR="00530296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E1AD4" wp14:editId="0E47E447">
                <wp:simplePos x="0" y="0"/>
                <wp:positionH relativeFrom="column">
                  <wp:posOffset>4355465</wp:posOffset>
                </wp:positionH>
                <wp:positionV relativeFrom="paragraph">
                  <wp:posOffset>1056336</wp:posOffset>
                </wp:positionV>
                <wp:extent cx="1152525" cy="266700"/>
                <wp:effectExtent l="0" t="19050" r="47625" b="38100"/>
                <wp:wrapNone/>
                <wp:docPr id="27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E51" w:rsidRDefault="00F80E51" w:rsidP="00F80E5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A3093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6" o:spid="_x0000_s1027" type="#_x0000_t13" style="position:absolute;left:0;text-align:left;margin-left:342.95pt;margin-top:83.2pt;width:90.7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" adj="19101" fillcolor="#5b9bd5 [3204]" strokecolor="#1f4d78 [1604]" strokeweight="1pt">
                <v:textbox>
                  <w:txbxContent>
                    <w:p w:rsidR="00F80E51" w:rsidRDefault="00F80E51" w:rsidP="00F80E5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Times New Roman"/>
                          <w:color w:val="FFFFFF" w:themeColor="light1"/>
                          <w:kern w:val="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30296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D202D" wp14:editId="4D985AE1">
                <wp:simplePos x="0" y="0"/>
                <wp:positionH relativeFrom="column">
                  <wp:posOffset>152400</wp:posOffset>
                </wp:positionH>
                <wp:positionV relativeFrom="paragraph">
                  <wp:posOffset>376251</wp:posOffset>
                </wp:positionV>
                <wp:extent cx="4163695" cy="1621790"/>
                <wp:effectExtent l="0" t="0" r="27305" b="165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3912D1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学生自查】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提交终稿前，可利用维普论文检测系统自查，首次免费，第二次开始</w:t>
                            </w:r>
                            <w:proofErr w:type="gramStart"/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维普按</w:t>
                            </w:r>
                            <w:proofErr w:type="gramEnd"/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.1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元</w:t>
                            </w:r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千字（原价</w:t>
                            </w:r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元</w:t>
                            </w:r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千字</w:t>
                            </w:r>
                            <w:bookmarkStart w:id="0" w:name="_GoBack"/>
                            <w:bookmarkEnd w:id="0"/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打</w:t>
                            </w:r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折）的标准收费。</w:t>
                            </w:r>
                          </w:p>
                          <w:p w:rsidR="00F80E51" w:rsidRPr="003912D1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3912D1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，</w:t>
                            </w:r>
                            <w:r w:rsid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3912D1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9F3E9C" id="_x0000_s1028" type="#_x0000_t202" style="position:absolute;left:0;text-align:left;margin-left:12pt;margin-top:29.65pt;width:327.85pt;height:12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">
                <v:textbox>
                  <w:txbxContent>
                    <w:p w:rsidR="00F80E51" w:rsidRPr="003912D1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学生自查】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提交终稿前，可利用维普论文检测系统自查，首次免费，第二次开始维普按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.1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元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千字（原价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元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千字，打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折）的标准收费。</w:t>
                      </w:r>
                    </w:p>
                    <w:p w:rsidR="00F80E51" w:rsidRPr="003912D1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3912D1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，</w:t>
                      </w:r>
                      <w:r w:rsid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3912D1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530296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3F61" wp14:editId="71035DAD">
                <wp:simplePos x="0" y="0"/>
                <wp:positionH relativeFrom="column">
                  <wp:posOffset>5529580</wp:posOffset>
                </wp:positionH>
                <wp:positionV relativeFrom="paragraph">
                  <wp:posOffset>371806</wp:posOffset>
                </wp:positionV>
                <wp:extent cx="4173855" cy="1645920"/>
                <wp:effectExtent l="0" t="0" r="17145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3912D1" w:rsidRDefault="00F80E51" w:rsidP="00BB340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学院首次抽查】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终稿提交截止后，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院按一定比例确定抽查名单，</w:t>
                            </w:r>
                            <w:r w:rsid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利用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维普论文检测系统进行查重，</w:t>
                            </w:r>
                            <w:r w:rsid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在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工作室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毕业论文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栏目</w:t>
                            </w:r>
                            <w:proofErr w:type="gramStart"/>
                            <w:r w:rsid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看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重结果</w:t>
                            </w:r>
                            <w:proofErr w:type="gramEnd"/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80E51" w:rsidRPr="003912D1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3912D1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69756F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上旬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Pr="003912D1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69756F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上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F908B" id="Text Box 9" o:spid="_x0000_s1029" type="#_x0000_t202" style="position:absolute;left:0;text-align:left;margin-left:435.4pt;margin-top:29.3pt;width:328.65pt;height:1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">
                <v:textbox>
                  <w:txbxContent>
                    <w:p w:rsidR="00F80E51" w:rsidRPr="003912D1" w:rsidRDefault="00F80E51" w:rsidP="00BB340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学院首次抽查】</w:t>
                      </w:r>
                      <w:r w:rsidR="00BB340D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终稿提交截止后，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院按一定比例确定抽查名单，</w:t>
                      </w:r>
                      <w:r w:rsid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利用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维普论文检测系统进行查重，</w:t>
                      </w:r>
                      <w:r w:rsid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在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工作室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毕业论文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栏目</w:t>
                      </w:r>
                      <w:r w:rsid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看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重结果。</w:t>
                      </w:r>
                    </w:p>
                    <w:p w:rsidR="00F80E51" w:rsidRPr="003912D1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3912D1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69756F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上旬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Pr="003912D1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69756F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上旬</w:t>
                      </w:r>
                    </w:p>
                  </w:txbxContent>
                </v:textbox>
              </v:shape>
            </w:pict>
          </mc:Fallback>
        </mc:AlternateContent>
      </w:r>
      <w:r w:rsidR="00530296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2DB634" wp14:editId="59B3A236">
                <wp:simplePos x="0" y="0"/>
                <wp:positionH relativeFrom="column">
                  <wp:posOffset>7550785</wp:posOffset>
                </wp:positionH>
                <wp:positionV relativeFrom="paragraph">
                  <wp:posOffset>2075180</wp:posOffset>
                </wp:positionV>
                <wp:extent cx="266700" cy="445135"/>
                <wp:effectExtent l="19050" t="0" r="38100" b="31115"/>
                <wp:wrapNone/>
                <wp:docPr id="6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5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0C25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3" o:spid="_x0000_s1026" type="#_x0000_t67" style="position:absolute;left:0;text-align:left;margin-left:594.55pt;margin-top:163.4pt;width:21pt;height:35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" adj="15129" fillcolor="#5b9bd5 [3204]" strokecolor="#1f4d78 [1604]" strokeweight="1pt"/>
            </w:pict>
          </mc:Fallback>
        </mc:AlternateContent>
      </w:r>
      <w:r w:rsidR="00530296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2C9BB" wp14:editId="77E1FC26">
                <wp:simplePos x="0" y="0"/>
                <wp:positionH relativeFrom="column">
                  <wp:posOffset>4367530</wp:posOffset>
                </wp:positionH>
                <wp:positionV relativeFrom="paragraph">
                  <wp:posOffset>3149296</wp:posOffset>
                </wp:positionV>
                <wp:extent cx="1152525" cy="266700"/>
                <wp:effectExtent l="19050" t="19050" r="28575" b="38100"/>
                <wp:wrapNone/>
                <wp:docPr id="1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25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2D1" w:rsidRDefault="003912D1" w:rsidP="003912D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35" type="#_x0000_t13" style="position:absolute;left:0;text-align:left;margin-left:343.9pt;margin-top:248pt;width:90.75pt;height:21pt;rotation:18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" adj="19101" fillcolor="#5b9bd5 [3204]" strokecolor="#1f4d78 [1604]" strokeweight="1pt">
                <v:textbox>
                  <w:txbxContent>
                    <w:p w:rsidR="003912D1" w:rsidRDefault="003912D1" w:rsidP="003912D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Times New Roman"/>
                          <w:color w:val="FFFFFF" w:themeColor="light1"/>
                          <w:kern w:val="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9756F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FDAABE" wp14:editId="458C1BE8">
                <wp:simplePos x="0" y="0"/>
                <wp:positionH relativeFrom="column">
                  <wp:posOffset>4356735</wp:posOffset>
                </wp:positionH>
                <wp:positionV relativeFrom="paragraph">
                  <wp:posOffset>5578475</wp:posOffset>
                </wp:positionV>
                <wp:extent cx="1152525" cy="266700"/>
                <wp:effectExtent l="0" t="19050" r="47625" b="38100"/>
                <wp:wrapNone/>
                <wp:docPr id="5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56F" w:rsidRDefault="0069756F" w:rsidP="006975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13" style="position:absolute;left:0;text-align:left;margin-left:343.05pt;margin-top:439.25pt;width:90.75pt;height:2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" adj="19101" fillcolor="#5b9bd5 [3204]" strokecolor="#1f4d78 [1604]" strokeweight="1pt">
                <v:textbox>
                  <w:txbxContent>
                    <w:p w:rsidR="0069756F" w:rsidRDefault="0069756F" w:rsidP="0069756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Times New Roman"/>
                          <w:color w:val="FFFFFF" w:themeColor="light1"/>
                          <w:kern w:val="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912D1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2F6CE" wp14:editId="0DA31D92">
                <wp:simplePos x="0" y="0"/>
                <wp:positionH relativeFrom="column">
                  <wp:posOffset>1941195</wp:posOffset>
                </wp:positionH>
                <wp:positionV relativeFrom="paragraph">
                  <wp:posOffset>3563951</wp:posOffset>
                </wp:positionV>
                <wp:extent cx="368935" cy="281940"/>
                <wp:effectExtent l="19050" t="0" r="12065" b="41910"/>
                <wp:wrapNone/>
                <wp:docPr id="18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DEBD1A" id="下箭头 17" o:spid="_x0000_s1026" type="#_x0000_t67" style="position:absolute;left:0;text-align:left;margin-left:152.85pt;margin-top:280.65pt;width:29.05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" adj="10800" fillcolor="#5b9bd5 [3204]" strokecolor="#1f4d78 [1604]" strokeweight="1pt"/>
            </w:pict>
          </mc:Fallback>
        </mc:AlternateContent>
      </w:r>
    </w:p>
    <w:sectPr w:rsidR="00082898" w:rsidSect="003912D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62" w:rsidRDefault="00AD4462" w:rsidP="001452AF">
      <w:r>
        <w:separator/>
      </w:r>
    </w:p>
  </w:endnote>
  <w:endnote w:type="continuationSeparator" w:id="0">
    <w:p w:rsidR="00AD4462" w:rsidRDefault="00AD4462" w:rsidP="0014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62" w:rsidRDefault="00AD4462" w:rsidP="001452AF">
      <w:r>
        <w:separator/>
      </w:r>
    </w:p>
  </w:footnote>
  <w:footnote w:type="continuationSeparator" w:id="0">
    <w:p w:rsidR="00AD4462" w:rsidRDefault="00AD4462" w:rsidP="001452A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dou">
    <w15:presenceInfo w15:providerId="None" w15:userId="gd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51"/>
    <w:rsid w:val="00073A33"/>
    <w:rsid w:val="00082898"/>
    <w:rsid w:val="00092915"/>
    <w:rsid w:val="000A5DAB"/>
    <w:rsid w:val="001452AF"/>
    <w:rsid w:val="00155FF4"/>
    <w:rsid w:val="001D19E6"/>
    <w:rsid w:val="0026017F"/>
    <w:rsid w:val="002648A2"/>
    <w:rsid w:val="003912D1"/>
    <w:rsid w:val="003920A4"/>
    <w:rsid w:val="00520B6D"/>
    <w:rsid w:val="00530296"/>
    <w:rsid w:val="006161D5"/>
    <w:rsid w:val="00622DA9"/>
    <w:rsid w:val="00666AF3"/>
    <w:rsid w:val="0069756F"/>
    <w:rsid w:val="006B02D6"/>
    <w:rsid w:val="00786A70"/>
    <w:rsid w:val="007C11D8"/>
    <w:rsid w:val="00AD4462"/>
    <w:rsid w:val="00B90C04"/>
    <w:rsid w:val="00BB340D"/>
    <w:rsid w:val="00C66E65"/>
    <w:rsid w:val="00D67525"/>
    <w:rsid w:val="00DC1B06"/>
    <w:rsid w:val="00E44E48"/>
    <w:rsid w:val="00E671FF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E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4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52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52A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02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02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E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4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52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52A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02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02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1721-C485-48EB-82B4-9382C3F5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ou</dc:creator>
  <cp:lastModifiedBy>gdou</cp:lastModifiedBy>
  <cp:revision>15</cp:revision>
  <dcterms:created xsi:type="dcterms:W3CDTF">2018-12-04T01:36:00Z</dcterms:created>
  <dcterms:modified xsi:type="dcterms:W3CDTF">2018-12-04T07:00:00Z</dcterms:modified>
</cp:coreProperties>
</file>